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7" w:rsidRPr="004E3258" w:rsidRDefault="001F0517" w:rsidP="00E30FDC">
      <w:pPr>
        <w:jc w:val="right"/>
        <w:rPr>
          <w:sz w:val="24"/>
          <w:szCs w:val="24"/>
        </w:rPr>
      </w:pPr>
      <w:r w:rsidRPr="004E3258">
        <w:rPr>
          <w:sz w:val="24"/>
          <w:szCs w:val="24"/>
        </w:rPr>
        <w:t>Приложение 1</w:t>
      </w:r>
    </w:p>
    <w:p w:rsidR="00831981" w:rsidRDefault="00831981" w:rsidP="00831981">
      <w:pPr>
        <w:pStyle w:val="7"/>
        <w:rPr>
          <w:b w:val="0"/>
          <w:sz w:val="28"/>
          <w:szCs w:val="28"/>
        </w:rPr>
      </w:pPr>
    </w:p>
    <w:p w:rsidR="001F0517" w:rsidRPr="004E3258" w:rsidRDefault="001F0517" w:rsidP="00831981">
      <w:pPr>
        <w:pStyle w:val="7"/>
        <w:rPr>
          <w:b w:val="0"/>
          <w:sz w:val="28"/>
          <w:szCs w:val="28"/>
        </w:rPr>
      </w:pPr>
      <w:r w:rsidRPr="004E3258">
        <w:rPr>
          <w:b w:val="0"/>
          <w:sz w:val="28"/>
          <w:szCs w:val="28"/>
        </w:rPr>
        <w:t>СОСТАВ</w:t>
      </w:r>
    </w:p>
    <w:p w:rsidR="00DC1CC1" w:rsidRPr="00E30FDC" w:rsidRDefault="00E30FDC" w:rsidP="00E30FDC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E30FDC">
        <w:rPr>
          <w:color w:val="000000"/>
          <w:sz w:val="28"/>
          <w:szCs w:val="28"/>
        </w:rPr>
        <w:t>Межведомственной</w:t>
      </w:r>
      <w:r w:rsidR="0089304F" w:rsidRPr="00E30FDC">
        <w:rPr>
          <w:color w:val="000000"/>
          <w:sz w:val="28"/>
          <w:szCs w:val="28"/>
        </w:rPr>
        <w:t xml:space="preserve"> комиссии</w:t>
      </w:r>
      <w:r w:rsidR="0009726E" w:rsidRPr="00E30FDC">
        <w:rPr>
          <w:color w:val="000000"/>
          <w:sz w:val="28"/>
          <w:szCs w:val="28"/>
        </w:rPr>
        <w:t xml:space="preserve"> </w:t>
      </w:r>
      <w:r w:rsidRPr="00E30FDC">
        <w:rPr>
          <w:color w:val="000000"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F0826" w:rsidRPr="0009726E" w:rsidRDefault="009F0826" w:rsidP="0009726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4998"/>
      </w:tblGrid>
      <w:tr w:rsidR="00DC1CC1">
        <w:tc>
          <w:tcPr>
            <w:tcW w:w="2520" w:type="dxa"/>
          </w:tcPr>
          <w:p w:rsidR="00DC1CC1" w:rsidRDefault="001C7B3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160" w:type="dxa"/>
          </w:tcPr>
          <w:p w:rsidR="0009726E" w:rsidRDefault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ёв </w:t>
            </w:r>
          </w:p>
          <w:p w:rsidR="00E30FDC" w:rsidRDefault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br/>
              <w:t>Витальевич</w:t>
            </w:r>
          </w:p>
          <w:p w:rsidR="009F0826" w:rsidRDefault="009F08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DC1CC1" w:rsidRDefault="00E30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 «город  Десногорск»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  <w:p w:rsidR="00E30FDC" w:rsidRDefault="00E30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C1CC1">
        <w:tc>
          <w:tcPr>
            <w:tcW w:w="2520" w:type="dxa"/>
          </w:tcPr>
          <w:p w:rsidR="00DC1CC1" w:rsidRDefault="001C7B3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160" w:type="dxa"/>
          </w:tcPr>
          <w:p w:rsidR="0009726E" w:rsidRDefault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</w:t>
            </w:r>
          </w:p>
          <w:p w:rsidR="00E30FDC" w:rsidRDefault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E30FDC" w:rsidRDefault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998" w:type="dxa"/>
          </w:tcPr>
          <w:p w:rsidR="00DC1CC1" w:rsidRDefault="00E30FDC" w:rsidP="001F05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жилищный инспектор Комитета по городскому хозяйству и промышленному комплексу Администрации муниципального образования  «город  Десногорск»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  <w:p w:rsidR="009F0826" w:rsidRDefault="009F0826" w:rsidP="001F051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C1CC1">
        <w:tc>
          <w:tcPr>
            <w:tcW w:w="2520" w:type="dxa"/>
          </w:tcPr>
          <w:p w:rsidR="00DC1CC1" w:rsidRDefault="001C7B3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160" w:type="dxa"/>
          </w:tcPr>
          <w:p w:rsidR="001F0517" w:rsidRDefault="001F05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</w:t>
            </w:r>
          </w:p>
          <w:p w:rsidR="00DC1CC1" w:rsidRDefault="001F05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  <w:p w:rsidR="001F0517" w:rsidRDefault="001F05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998" w:type="dxa"/>
          </w:tcPr>
          <w:p w:rsidR="00DC1CC1" w:rsidRDefault="001F0517" w:rsidP="001F05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7B35">
              <w:rPr>
                <w:sz w:val="24"/>
                <w:szCs w:val="24"/>
              </w:rPr>
              <w:t xml:space="preserve">пециалист 1 категории </w:t>
            </w:r>
            <w:r>
              <w:rPr>
                <w:sz w:val="24"/>
                <w:szCs w:val="24"/>
              </w:rPr>
              <w:t>по ЖКХ, Комитета по</w:t>
            </w:r>
            <w:r w:rsidR="001C7B35">
              <w:rPr>
                <w:sz w:val="24"/>
                <w:szCs w:val="24"/>
              </w:rPr>
              <w:t xml:space="preserve"> городскому хозяйству и промышленному комплексу Администрации муниципального образования  «город </w:t>
            </w:r>
            <w:r w:rsidR="009F0826">
              <w:rPr>
                <w:sz w:val="24"/>
                <w:szCs w:val="24"/>
              </w:rPr>
              <w:t xml:space="preserve"> Десногорск»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</w:tc>
      </w:tr>
      <w:tr w:rsidR="00DC1CC1">
        <w:tc>
          <w:tcPr>
            <w:tcW w:w="2520" w:type="dxa"/>
          </w:tcPr>
          <w:p w:rsidR="00DC1CC1" w:rsidRDefault="00DC1C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C1CC1" w:rsidRDefault="00DC1C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DC1CC1" w:rsidRDefault="00DC1CC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C1CC1">
        <w:tc>
          <w:tcPr>
            <w:tcW w:w="2520" w:type="dxa"/>
          </w:tcPr>
          <w:p w:rsidR="00DC1CC1" w:rsidRDefault="001C7B3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160" w:type="dxa"/>
          </w:tcPr>
          <w:p w:rsidR="001F0517" w:rsidRDefault="00D244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</w:t>
            </w:r>
          </w:p>
          <w:p w:rsidR="00D2445D" w:rsidRDefault="00D244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D2445D" w:rsidRDefault="00D244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4998" w:type="dxa"/>
          </w:tcPr>
          <w:p w:rsidR="00DC1CC1" w:rsidRDefault="00D2445D">
            <w:pPr>
              <w:widowControl w:val="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8816F3">
              <w:rPr>
                <w:sz w:val="24"/>
                <w:szCs w:val="24"/>
              </w:rPr>
              <w:t>пециалист архитектурного отдела</w:t>
            </w:r>
            <w:r w:rsidR="001F0517">
              <w:rPr>
                <w:sz w:val="24"/>
                <w:szCs w:val="24"/>
              </w:rPr>
              <w:t xml:space="preserve"> Администрации муниципального образования  «город  Десногорск»</w:t>
            </w:r>
            <w:r w:rsidR="009F0826">
              <w:rPr>
                <w:sz w:val="24"/>
                <w:szCs w:val="24"/>
              </w:rPr>
              <w:t xml:space="preserve">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  <w:p w:rsidR="009F0826" w:rsidRDefault="009F0826">
            <w:pPr>
              <w:widowControl w:val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9966A0">
        <w:tc>
          <w:tcPr>
            <w:tcW w:w="2520" w:type="dxa"/>
          </w:tcPr>
          <w:p w:rsidR="009966A0" w:rsidRDefault="009966A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966A0" w:rsidRDefault="009966A0" w:rsidP="006957D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рич</w:t>
            </w:r>
            <w:proofErr w:type="spellEnd"/>
          </w:p>
          <w:p w:rsidR="009966A0" w:rsidRDefault="009966A0" w:rsidP="006957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  <w:p w:rsidR="009966A0" w:rsidRDefault="009966A0" w:rsidP="006957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  <w:p w:rsidR="009966A0" w:rsidRDefault="009966A0" w:rsidP="006957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9966A0" w:rsidRDefault="009966A0" w:rsidP="006957D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Администрации муниципального образования  «город  Десногорск»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</w:tc>
      </w:tr>
      <w:tr w:rsidR="00DC1CC1">
        <w:tc>
          <w:tcPr>
            <w:tcW w:w="2520" w:type="dxa"/>
          </w:tcPr>
          <w:p w:rsidR="00DC1CC1" w:rsidRDefault="00DC1C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21C09" w:rsidRDefault="00421C09" w:rsidP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</w:t>
            </w:r>
            <w:r>
              <w:rPr>
                <w:sz w:val="24"/>
                <w:szCs w:val="24"/>
              </w:rPr>
              <w:t xml:space="preserve"> </w:t>
            </w:r>
          </w:p>
          <w:p w:rsidR="00E30FDC" w:rsidRDefault="00E30FDC" w:rsidP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E30FDC" w:rsidRDefault="00E30FDC" w:rsidP="00E30F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  <w:bookmarkStart w:id="0" w:name="_GoBack"/>
            <w:bookmarkEnd w:id="0"/>
          </w:p>
        </w:tc>
        <w:tc>
          <w:tcPr>
            <w:tcW w:w="4998" w:type="dxa"/>
          </w:tcPr>
          <w:p w:rsidR="00DC1CC1" w:rsidRDefault="00E30FDC" w:rsidP="009F08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имущественных и земельных отношений Администрации муниципального образования  «город  Десногорск» Смоленской области</w:t>
            </w:r>
            <w:r w:rsidR="00CE4960">
              <w:rPr>
                <w:sz w:val="24"/>
                <w:szCs w:val="24"/>
              </w:rPr>
              <w:t>;</w:t>
            </w:r>
          </w:p>
          <w:p w:rsidR="00E30FDC" w:rsidRDefault="00E30FDC" w:rsidP="009F08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30FDC" w:rsidTr="009966A0">
        <w:trPr>
          <w:trHeight w:val="721"/>
        </w:trPr>
        <w:tc>
          <w:tcPr>
            <w:tcW w:w="2520" w:type="dxa"/>
          </w:tcPr>
          <w:p w:rsidR="00E30FDC" w:rsidRDefault="00E30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21C09" w:rsidRDefault="00421C09" w:rsidP="007347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</w:t>
            </w:r>
          </w:p>
          <w:p w:rsidR="00E30FDC" w:rsidRDefault="00E30FDC" w:rsidP="007347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  <w:p w:rsidR="00E30FDC" w:rsidRDefault="00E30FDC" w:rsidP="007347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E30FDC" w:rsidRDefault="00E30FDC" w:rsidP="007347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E30FDC" w:rsidRDefault="00CE4960" w:rsidP="007347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архивохранилищем ОГБУ Смоленского областного бюро технической инвентаризации</w:t>
            </w:r>
          </w:p>
        </w:tc>
      </w:tr>
    </w:tbl>
    <w:p w:rsidR="001F0517" w:rsidRDefault="001F0517" w:rsidP="0009726E">
      <w:pPr>
        <w:rPr>
          <w:sz w:val="28"/>
          <w:szCs w:val="28"/>
        </w:rPr>
      </w:pPr>
    </w:p>
    <w:sectPr w:rsidR="001F0517">
      <w:pgSz w:w="11906" w:h="16838"/>
      <w:pgMar w:top="1134" w:right="851" w:bottom="1134" w:left="1418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A7355"/>
    <w:multiLevelType w:val="hybridMultilevel"/>
    <w:tmpl w:val="9594DD9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28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1"/>
    <w:rsid w:val="000432D9"/>
    <w:rsid w:val="0009726E"/>
    <w:rsid w:val="000A1F28"/>
    <w:rsid w:val="001C7B35"/>
    <w:rsid w:val="001F0517"/>
    <w:rsid w:val="0021310A"/>
    <w:rsid w:val="00226D6C"/>
    <w:rsid w:val="00295BEF"/>
    <w:rsid w:val="00346395"/>
    <w:rsid w:val="00421C09"/>
    <w:rsid w:val="004E3258"/>
    <w:rsid w:val="00533B50"/>
    <w:rsid w:val="005D5945"/>
    <w:rsid w:val="005E35A4"/>
    <w:rsid w:val="006B6371"/>
    <w:rsid w:val="006C7D5A"/>
    <w:rsid w:val="006E1DE5"/>
    <w:rsid w:val="00831981"/>
    <w:rsid w:val="00877EBA"/>
    <w:rsid w:val="008816F3"/>
    <w:rsid w:val="0089304F"/>
    <w:rsid w:val="008B6AFF"/>
    <w:rsid w:val="0091155B"/>
    <w:rsid w:val="00976D1B"/>
    <w:rsid w:val="009966A0"/>
    <w:rsid w:val="009C40A2"/>
    <w:rsid w:val="009F0826"/>
    <w:rsid w:val="00A43F01"/>
    <w:rsid w:val="00AE3C25"/>
    <w:rsid w:val="00B113E7"/>
    <w:rsid w:val="00B80085"/>
    <w:rsid w:val="00BD70B3"/>
    <w:rsid w:val="00CC5C08"/>
    <w:rsid w:val="00CE4960"/>
    <w:rsid w:val="00D00381"/>
    <w:rsid w:val="00D2445D"/>
    <w:rsid w:val="00DC1CC1"/>
    <w:rsid w:val="00DC4350"/>
    <w:rsid w:val="00DF3FF4"/>
    <w:rsid w:val="00E30FDC"/>
    <w:rsid w:val="00E8041C"/>
    <w:rsid w:val="00EB1C42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82"/>
  </w:style>
  <w:style w:type="paragraph" w:styleId="3">
    <w:name w:val="heading 3"/>
    <w:basedOn w:val="a"/>
    <w:next w:val="a"/>
    <w:semiHidden/>
    <w:unhideWhenUsed/>
    <w:qFormat/>
    <w:rsid w:val="00C37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C3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525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0525E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с отступом 3 Знак"/>
    <w:link w:val="30"/>
    <w:qFormat/>
    <w:rsid w:val="002B2360"/>
    <w:rPr>
      <w:sz w:val="28"/>
      <w:lang w:val="ru-RU" w:eastAsia="ru-RU" w:bidi="ar-SA"/>
    </w:rPr>
  </w:style>
  <w:style w:type="character" w:customStyle="1" w:styleId="a3">
    <w:name w:val="Текст выноски Знак"/>
    <w:qFormat/>
    <w:rsid w:val="00FF63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96127"/>
  </w:style>
  <w:style w:type="character" w:customStyle="1" w:styleId="a4">
    <w:name w:val="Основной текст с отступом Знак"/>
    <w:basedOn w:val="a0"/>
    <w:qFormat/>
    <w:rsid w:val="00C25F96"/>
  </w:style>
  <w:style w:type="character" w:customStyle="1" w:styleId="2">
    <w:name w:val="Основной текст с отступом 2 Знак"/>
    <w:link w:val="2"/>
    <w:uiPriority w:val="99"/>
    <w:qFormat/>
    <w:rsid w:val="00D86A1D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CF0930"/>
  </w:style>
  <w:style w:type="character" w:customStyle="1" w:styleId="31">
    <w:name w:val="Основной текст с отступом 3 Знак1"/>
    <w:semiHidden/>
    <w:qFormat/>
    <w:rsid w:val="00C37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F0930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Indent 3"/>
    <w:basedOn w:val="a"/>
    <w:qFormat/>
    <w:rsid w:val="002B2360"/>
    <w:pPr>
      <w:ind w:firstLine="993"/>
    </w:pPr>
    <w:rPr>
      <w:sz w:val="28"/>
    </w:rPr>
  </w:style>
  <w:style w:type="paragraph" w:styleId="ab">
    <w:name w:val="Balloon Text"/>
    <w:basedOn w:val="a"/>
    <w:qFormat/>
    <w:rsid w:val="00FF6394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C36CCD"/>
    <w:pPr>
      <w:ind w:firstLine="720"/>
    </w:pPr>
    <w:rPr>
      <w:rFonts w:ascii="Arial" w:hAnsi="Arial" w:cs="Arial"/>
    </w:rPr>
  </w:style>
  <w:style w:type="paragraph" w:customStyle="1" w:styleId="ac">
    <w:name w:val="Знак"/>
    <w:basedOn w:val="a"/>
    <w:qFormat/>
    <w:rsid w:val="00D42920"/>
    <w:pPr>
      <w:tabs>
        <w:tab w:val="left" w:pos="1134"/>
      </w:tabs>
      <w:spacing w:after="160" w:line="240" w:lineRule="exact"/>
    </w:pPr>
    <w:rPr>
      <w:sz w:val="22"/>
      <w:lang w:val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A0071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A00713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C25F96"/>
    <w:pPr>
      <w:spacing w:after="120"/>
      <w:ind w:left="283"/>
    </w:pPr>
  </w:style>
  <w:style w:type="paragraph" w:styleId="20">
    <w:name w:val="Body Text Indent 2"/>
    <w:basedOn w:val="a"/>
    <w:uiPriority w:val="99"/>
    <w:qFormat/>
    <w:rsid w:val="00D86A1D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Основной текст A"/>
    <w:qFormat/>
    <w:rsid w:val="00CF093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af2">
    <w:name w:val="Тире"/>
    <w:qFormat/>
    <w:rsid w:val="00CF0930"/>
  </w:style>
  <w:style w:type="table" w:styleId="af3">
    <w:name w:val="Table Grid"/>
    <w:basedOn w:val="a1"/>
    <w:uiPriority w:val="59"/>
    <w:rsid w:val="0086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1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82"/>
  </w:style>
  <w:style w:type="paragraph" w:styleId="3">
    <w:name w:val="heading 3"/>
    <w:basedOn w:val="a"/>
    <w:next w:val="a"/>
    <w:semiHidden/>
    <w:unhideWhenUsed/>
    <w:qFormat/>
    <w:rsid w:val="00C37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C3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525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0525E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с отступом 3 Знак"/>
    <w:link w:val="30"/>
    <w:qFormat/>
    <w:rsid w:val="002B2360"/>
    <w:rPr>
      <w:sz w:val="28"/>
      <w:lang w:val="ru-RU" w:eastAsia="ru-RU" w:bidi="ar-SA"/>
    </w:rPr>
  </w:style>
  <w:style w:type="character" w:customStyle="1" w:styleId="a3">
    <w:name w:val="Текст выноски Знак"/>
    <w:qFormat/>
    <w:rsid w:val="00FF63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96127"/>
  </w:style>
  <w:style w:type="character" w:customStyle="1" w:styleId="a4">
    <w:name w:val="Основной текст с отступом Знак"/>
    <w:basedOn w:val="a0"/>
    <w:qFormat/>
    <w:rsid w:val="00C25F96"/>
  </w:style>
  <w:style w:type="character" w:customStyle="1" w:styleId="2">
    <w:name w:val="Основной текст с отступом 2 Знак"/>
    <w:link w:val="2"/>
    <w:uiPriority w:val="99"/>
    <w:qFormat/>
    <w:rsid w:val="00D86A1D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CF0930"/>
  </w:style>
  <w:style w:type="character" w:customStyle="1" w:styleId="31">
    <w:name w:val="Основной текст с отступом 3 Знак1"/>
    <w:semiHidden/>
    <w:qFormat/>
    <w:rsid w:val="00C37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F0930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Indent 3"/>
    <w:basedOn w:val="a"/>
    <w:qFormat/>
    <w:rsid w:val="002B2360"/>
    <w:pPr>
      <w:ind w:firstLine="993"/>
    </w:pPr>
    <w:rPr>
      <w:sz w:val="28"/>
    </w:rPr>
  </w:style>
  <w:style w:type="paragraph" w:styleId="ab">
    <w:name w:val="Balloon Text"/>
    <w:basedOn w:val="a"/>
    <w:qFormat/>
    <w:rsid w:val="00FF6394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C36CCD"/>
    <w:pPr>
      <w:ind w:firstLine="720"/>
    </w:pPr>
    <w:rPr>
      <w:rFonts w:ascii="Arial" w:hAnsi="Arial" w:cs="Arial"/>
    </w:rPr>
  </w:style>
  <w:style w:type="paragraph" w:customStyle="1" w:styleId="ac">
    <w:name w:val="Знак"/>
    <w:basedOn w:val="a"/>
    <w:qFormat/>
    <w:rsid w:val="00D42920"/>
    <w:pPr>
      <w:tabs>
        <w:tab w:val="left" w:pos="1134"/>
      </w:tabs>
      <w:spacing w:after="160" w:line="240" w:lineRule="exact"/>
    </w:pPr>
    <w:rPr>
      <w:sz w:val="22"/>
      <w:lang w:val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A0071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A00713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C25F96"/>
    <w:pPr>
      <w:spacing w:after="120"/>
      <w:ind w:left="283"/>
    </w:pPr>
  </w:style>
  <w:style w:type="paragraph" w:styleId="20">
    <w:name w:val="Body Text Indent 2"/>
    <w:basedOn w:val="a"/>
    <w:uiPriority w:val="99"/>
    <w:qFormat/>
    <w:rsid w:val="00D86A1D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Основной текст A"/>
    <w:qFormat/>
    <w:rsid w:val="00CF093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af2">
    <w:name w:val="Тире"/>
    <w:qFormat/>
    <w:rsid w:val="00CF0930"/>
  </w:style>
  <w:style w:type="table" w:styleId="af3">
    <w:name w:val="Table Grid"/>
    <w:basedOn w:val="a1"/>
    <w:uiPriority w:val="59"/>
    <w:rsid w:val="0086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1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83D-8612-493A-8A09-8B866A8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1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55555</dc:creator>
  <cp:lastModifiedBy>Ташова АВ</cp:lastModifiedBy>
  <cp:revision>6</cp:revision>
  <cp:lastPrinted>2022-12-09T07:24:00Z</cp:lastPrinted>
  <dcterms:created xsi:type="dcterms:W3CDTF">2022-12-08T11:51:00Z</dcterms:created>
  <dcterms:modified xsi:type="dcterms:W3CDTF">2022-12-09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